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7093F7D" w14:textId="77777777" w:rsidR="005510AF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5510AF">
        <w:rPr>
          <w:rFonts w:cs="Arial"/>
          <w:b/>
          <w:sz w:val="44"/>
          <w:szCs w:val="44"/>
        </w:rPr>
        <w:t xml:space="preserve">DE COMPENSACIÓN ISAN </w:t>
      </w:r>
    </w:p>
    <w:p w14:paraId="2F8CF9D9" w14:textId="7AE53AAF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(</w:t>
      </w:r>
      <w:r w:rsidR="005510AF">
        <w:rPr>
          <w:rFonts w:cs="Arial"/>
          <w:b/>
          <w:sz w:val="44"/>
          <w:szCs w:val="44"/>
        </w:rPr>
        <w:t>COMP ISAN</w:t>
      </w:r>
      <w:r w:rsidR="00005944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4010DAF" w14:textId="4F47033F" w:rsidR="00093F7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12145" w:history="1">
            <w:r w:rsidR="00093F7C" w:rsidRPr="00662D08">
              <w:rPr>
                <w:rStyle w:val="Hipervnculo"/>
              </w:rPr>
              <w:t>Objetiv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5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7776CB23" w14:textId="41927727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6" w:history="1">
            <w:r w:rsidR="00093F7C" w:rsidRPr="00662D08">
              <w:rPr>
                <w:rStyle w:val="Hipervnculo"/>
              </w:rPr>
              <w:t>Alcance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6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235BF261" w14:textId="268BE85C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7" w:history="1">
            <w:r w:rsidR="00093F7C" w:rsidRPr="00662D08">
              <w:rPr>
                <w:rStyle w:val="Hipervnculo"/>
              </w:rPr>
              <w:t>Usuari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7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3</w:t>
            </w:r>
            <w:r w:rsidR="00093F7C">
              <w:rPr>
                <w:webHidden/>
              </w:rPr>
              <w:fldChar w:fldCharType="end"/>
            </w:r>
          </w:hyperlink>
        </w:p>
        <w:p w14:paraId="196E4609" w14:textId="3C0F80C9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8" w:history="1">
            <w:r w:rsidR="00093F7C" w:rsidRPr="00662D08">
              <w:rPr>
                <w:rStyle w:val="Hipervnculo"/>
              </w:rPr>
              <w:t>FONDO DE COMSENSACIÓN ISAN (COMP ISAN)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8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4</w:t>
            </w:r>
            <w:r w:rsidR="00093F7C">
              <w:rPr>
                <w:webHidden/>
              </w:rPr>
              <w:fldChar w:fldCharType="end"/>
            </w:r>
          </w:hyperlink>
        </w:p>
        <w:p w14:paraId="36819618" w14:textId="0C2D4901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49" w:history="1">
            <w:r w:rsidR="00093F7C" w:rsidRPr="00662D08">
              <w:rPr>
                <w:rStyle w:val="Hipervnculo"/>
              </w:rPr>
              <w:t>1.- Selección de Fond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49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5</w:t>
            </w:r>
            <w:r w:rsidR="00093F7C">
              <w:rPr>
                <w:webHidden/>
              </w:rPr>
              <w:fldChar w:fldCharType="end"/>
            </w:r>
          </w:hyperlink>
        </w:p>
        <w:p w14:paraId="2467F3DB" w14:textId="4B5CFFA9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0" w:history="1">
            <w:r w:rsidR="00093F7C" w:rsidRPr="00662D08">
              <w:rPr>
                <w:rStyle w:val="Hipervnculo"/>
              </w:rPr>
              <w:t>2.- Crear un nuevo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0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6</w:t>
            </w:r>
            <w:r w:rsidR="00093F7C">
              <w:rPr>
                <w:webHidden/>
              </w:rPr>
              <w:fldChar w:fldCharType="end"/>
            </w:r>
          </w:hyperlink>
        </w:p>
        <w:p w14:paraId="4302E9EE" w14:textId="1A26B17F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1" w:history="1">
            <w:r w:rsidR="00093F7C" w:rsidRPr="00662D08">
              <w:rPr>
                <w:rStyle w:val="Hipervnculo"/>
              </w:rPr>
              <w:t>3.- Autorización de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1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9</w:t>
            </w:r>
            <w:r w:rsidR="00093F7C">
              <w:rPr>
                <w:webHidden/>
              </w:rPr>
              <w:fldChar w:fldCharType="end"/>
            </w:r>
          </w:hyperlink>
        </w:p>
        <w:p w14:paraId="61D53357" w14:textId="26AD3CD4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2" w:history="1">
            <w:r w:rsidR="00093F7C" w:rsidRPr="00662D08">
              <w:rPr>
                <w:rStyle w:val="Hipervnculo"/>
              </w:rPr>
              <w:t>4.- Regresar un cálculo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2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0</w:t>
            </w:r>
            <w:r w:rsidR="00093F7C">
              <w:rPr>
                <w:webHidden/>
              </w:rPr>
              <w:fldChar w:fldCharType="end"/>
            </w:r>
          </w:hyperlink>
        </w:p>
        <w:p w14:paraId="4B1F6F51" w14:textId="29412524" w:rsidR="00093F7C" w:rsidRDefault="008E2F3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12153" w:history="1">
            <w:r w:rsidR="00093F7C" w:rsidRPr="00662D08">
              <w:rPr>
                <w:rStyle w:val="Hipervnculo"/>
              </w:rPr>
              <w:t>5.- Consulta de estatus</w:t>
            </w:r>
            <w:r w:rsidR="00093F7C">
              <w:rPr>
                <w:webHidden/>
              </w:rPr>
              <w:tab/>
            </w:r>
            <w:r w:rsidR="00093F7C">
              <w:rPr>
                <w:webHidden/>
              </w:rPr>
              <w:fldChar w:fldCharType="begin"/>
            </w:r>
            <w:r w:rsidR="00093F7C">
              <w:rPr>
                <w:webHidden/>
              </w:rPr>
              <w:instrText xml:space="preserve"> PAGEREF _Toc124412153 \h </w:instrText>
            </w:r>
            <w:r w:rsidR="00093F7C">
              <w:rPr>
                <w:webHidden/>
              </w:rPr>
            </w:r>
            <w:r w:rsidR="00093F7C">
              <w:rPr>
                <w:webHidden/>
              </w:rPr>
              <w:fldChar w:fldCharType="separate"/>
            </w:r>
            <w:r w:rsidR="00093F7C">
              <w:rPr>
                <w:webHidden/>
              </w:rPr>
              <w:t>11</w:t>
            </w:r>
            <w:r w:rsidR="00093F7C">
              <w:rPr>
                <w:webHidden/>
              </w:rPr>
              <w:fldChar w:fldCharType="end"/>
            </w:r>
          </w:hyperlink>
        </w:p>
        <w:p w14:paraId="7379A784" w14:textId="3E61AB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12145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1214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12147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191F6C0" w:rsidR="00E5052A" w:rsidRPr="00D45E45" w:rsidRDefault="007203F7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Instrucciones para proceso de 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191F6C0" w:rsidR="00E5052A" w:rsidRPr="00D45E45" w:rsidRDefault="007203F7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900321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8" w:name="_Toc124412148"/>
      <w:r w:rsidRPr="00005944">
        <w:rPr>
          <w:rFonts w:cs="Arial"/>
          <w:sz w:val="44"/>
          <w:szCs w:val="44"/>
        </w:rPr>
        <w:t xml:space="preserve">FONDO </w:t>
      </w:r>
      <w:r w:rsidR="005510AF">
        <w:rPr>
          <w:rFonts w:cs="Arial"/>
          <w:sz w:val="44"/>
          <w:szCs w:val="44"/>
        </w:rPr>
        <w:t>DE COMSENSACIÓN ISAN</w:t>
      </w:r>
      <w:r w:rsidRPr="00005944">
        <w:rPr>
          <w:rFonts w:cs="Arial"/>
          <w:sz w:val="44"/>
          <w:szCs w:val="44"/>
        </w:rPr>
        <w:t xml:space="preserve"> (</w:t>
      </w:r>
      <w:r w:rsidR="005510AF">
        <w:rPr>
          <w:rFonts w:cs="Arial"/>
          <w:sz w:val="44"/>
          <w:szCs w:val="44"/>
        </w:rPr>
        <w:t>COMP ISAN</w:t>
      </w:r>
      <w:r w:rsidRPr="00005944">
        <w:rPr>
          <w:rFonts w:cs="Arial"/>
          <w:sz w:val="44"/>
          <w:szCs w:val="44"/>
        </w:rPr>
        <w:t>)</w:t>
      </w:r>
      <w:bookmarkEnd w:id="8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CE8F05" w14:textId="38EF495B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EDDEE7E" w14:textId="180EA646" w:rsidR="005510AF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0D9563" w14:textId="77777777" w:rsidR="005510AF" w:rsidRPr="002325F1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412149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50527CA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331BEE">
        <w:rPr>
          <w:rFonts w:ascii="Arial" w:hAnsi="Arial" w:cs="Arial"/>
          <w:b/>
          <w:sz w:val="24"/>
          <w:szCs w:val="24"/>
        </w:rPr>
        <w:t>COMP ISA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03AB20A" w:rsidR="00E5052A" w:rsidRDefault="00005944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7B1912" wp14:editId="6BB7B8AD">
                <wp:simplePos x="0" y="0"/>
                <wp:positionH relativeFrom="column">
                  <wp:posOffset>1694815</wp:posOffset>
                </wp:positionH>
                <wp:positionV relativeFrom="paragraph">
                  <wp:posOffset>3663788</wp:posOffset>
                </wp:positionV>
                <wp:extent cx="2041451" cy="265681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265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6C9FC" id="Rectángulo 10" o:spid="_x0000_s1026" style="position:absolute;margin-left:133.45pt;margin-top:288.5pt;width:160.75pt;height:20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Y5kgIAAGw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" filled="f" strokecolor="red" strokeweight="2.25pt"/>
            </w:pict>
          </mc:Fallback>
        </mc:AlternateContent>
      </w:r>
      <w:r w:rsidR="00E5052A"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3CB0B4A1">
            <wp:simplePos x="0" y="0"/>
            <wp:positionH relativeFrom="margin">
              <wp:posOffset>1057275</wp:posOffset>
            </wp:positionH>
            <wp:positionV relativeFrom="paragraph">
              <wp:posOffset>165897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0A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9C8FD" wp14:editId="18D71FBC">
            <wp:extent cx="2094407" cy="3926030"/>
            <wp:effectExtent l="152400" t="152400" r="363220" b="3606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84" cy="3934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267DD2E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412150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06FB1BC0" w:rsidR="00E5052A" w:rsidRPr="002325F1" w:rsidRDefault="00093F7C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5F4EF61">
                <wp:simplePos x="0" y="0"/>
                <wp:positionH relativeFrom="column">
                  <wp:posOffset>-553720</wp:posOffset>
                </wp:positionH>
                <wp:positionV relativeFrom="paragraph">
                  <wp:posOffset>38718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0FB4" id="Rectángulo 48" o:spid="_x0000_s1026" style="position:absolute;margin-left:-43.6pt;margin-top:30.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" filled="f" strokecolor="red" strokeweight="2.25pt"/>
            </w:pict>
          </mc:Fallback>
        </mc:AlternateContent>
      </w:r>
      <w:r w:rsidR="00E5052A" w:rsidRPr="002325F1">
        <w:rPr>
          <w:rFonts w:ascii="Arial" w:hAnsi="Arial" w:cs="Arial"/>
          <w:b/>
          <w:sz w:val="24"/>
          <w:szCs w:val="24"/>
        </w:rPr>
        <w:t>“Agregar Cálculo</w:t>
      </w:r>
      <w:r w:rsidR="00E5052A">
        <w:rPr>
          <w:rFonts w:ascii="Arial" w:hAnsi="Arial" w:cs="Arial"/>
          <w:b/>
          <w:sz w:val="24"/>
          <w:szCs w:val="24"/>
        </w:rPr>
        <w:t>” para crear un nuevo registro</w:t>
      </w:r>
      <w:r w:rsidR="00E5052A"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2A974D" w:rsidR="00E5052A" w:rsidRPr="002325F1" w:rsidRDefault="00093F7C" w:rsidP="00E5052A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2132161" wp14:editId="133FEE55">
            <wp:extent cx="6542245" cy="744279"/>
            <wp:effectExtent l="152400" t="152400" r="354330" b="3606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9499"/>
                    <a:stretch/>
                  </pic:blipFill>
                  <pic:spPr bwMode="auto">
                    <a:xfrm>
                      <a:off x="0" y="0"/>
                      <a:ext cx="6590610" cy="749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1CC0715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DC81369" w14:textId="676515CC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2C0230D7" w14:textId="77777777" w:rsidR="00093F7C" w:rsidRDefault="00093F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9EEF3E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20510F">
        <w:rPr>
          <w:rFonts w:ascii="Arial" w:hAnsi="Arial" w:cs="Arial"/>
          <w:b/>
          <w:sz w:val="24"/>
          <w:szCs w:val="24"/>
        </w:rPr>
        <w:t>importe correspondiente a COMP ISA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AA3CEF">
        <w:rPr>
          <w:rFonts w:ascii="Arial" w:hAnsi="Arial" w:cs="Arial"/>
          <w:b/>
          <w:sz w:val="24"/>
          <w:szCs w:val="24"/>
        </w:rPr>
        <w:t xml:space="preserve">feder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F4CEDAA" w14:textId="34F59FD7" w:rsidR="00E5052A" w:rsidRDefault="00CA206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3D1ABC" wp14:editId="74F0CDE0">
                <wp:simplePos x="0" y="0"/>
                <wp:positionH relativeFrom="column">
                  <wp:posOffset>4952365</wp:posOffset>
                </wp:positionH>
                <wp:positionV relativeFrom="paragraph">
                  <wp:posOffset>1860550</wp:posOffset>
                </wp:positionV>
                <wp:extent cx="774700" cy="177800"/>
                <wp:effectExtent l="19050" t="19050" r="2540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8930" id="Rectángulo 3" o:spid="_x0000_s1026" style="position:absolute;margin-left:389.95pt;margin-top:146.5pt;width:61pt;height:1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4E01B95F">
                <wp:simplePos x="0" y="0"/>
                <wp:positionH relativeFrom="column">
                  <wp:posOffset>139065</wp:posOffset>
                </wp:positionH>
                <wp:positionV relativeFrom="paragraph">
                  <wp:posOffset>1809750</wp:posOffset>
                </wp:positionV>
                <wp:extent cx="1854200" cy="23495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1167" id="Rectángulo 8" o:spid="_x0000_s1026" style="position:absolute;margin-left:10.95pt;margin-top:142.5pt;width:146pt;height:18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484E1F" wp14:editId="138BE675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243225F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2E64267" w14:textId="4F31062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26C4C66E" w14:textId="4F611A94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7E2815FF" w14:textId="398AC8F0" w:rsidR="00AA3CEF" w:rsidRDefault="00AA3CEF" w:rsidP="00E5052A">
      <w:pPr>
        <w:rPr>
          <w:rFonts w:ascii="Arial" w:hAnsi="Arial" w:cs="Arial"/>
          <w:b/>
          <w:sz w:val="24"/>
          <w:szCs w:val="24"/>
        </w:rPr>
      </w:pPr>
    </w:p>
    <w:p w14:paraId="1C4B67DF" w14:textId="77777777" w:rsidR="001A1433" w:rsidRPr="002325F1" w:rsidRDefault="001A1433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43BDB409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61D62BF0">
                <wp:simplePos x="0" y="0"/>
                <wp:positionH relativeFrom="column">
                  <wp:posOffset>-718185</wp:posOffset>
                </wp:positionH>
                <wp:positionV relativeFrom="paragraph">
                  <wp:posOffset>875192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74E79" id="Rectángulo 53" o:spid="_x0000_s1026" style="position:absolute;margin-left:-56.55pt;margin-top:68.9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5FB09010" wp14:editId="45B11A14">
            <wp:extent cx="6699475" cy="946298"/>
            <wp:effectExtent l="152400" t="152400" r="368300" b="3683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2068" cy="950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42BD51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09AC060" w14:textId="6CE14421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8FFA4EB" w14:textId="77777777" w:rsidR="00093F7C" w:rsidRDefault="00093F7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412151"/>
      <w:r>
        <w:rPr>
          <w:rFonts w:cs="Arial"/>
        </w:rPr>
        <w:lastRenderedPageBreak/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678C1BF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05D7476">
                <wp:simplePos x="0" y="0"/>
                <wp:positionH relativeFrom="column">
                  <wp:posOffset>-481965</wp:posOffset>
                </wp:positionH>
                <wp:positionV relativeFrom="paragraph">
                  <wp:posOffset>130222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BA0A" id="Rectángulo 55" o:spid="_x0000_s1026" style="position:absolute;margin-left:-37.95pt;margin-top:102.5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e6kltOEAAAALAQAADwAAAAAAAAAAAAAAAADpBAAAZHJzL2Rvd25yZXYu&#10;eG1sUEsFBgAAAAAEAAQA8wAAAPcFAAAAAA==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21AD9D0C" wp14:editId="282718F1">
            <wp:extent cx="6526754" cy="1414130"/>
            <wp:effectExtent l="152400" t="152400" r="350520" b="3581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548456" cy="1418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412152"/>
      <w:r>
        <w:rPr>
          <w:rFonts w:cs="Arial"/>
        </w:rPr>
        <w:lastRenderedPageBreak/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1E4C36F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244F3F6C">
                <wp:simplePos x="0" y="0"/>
                <wp:positionH relativeFrom="column">
                  <wp:posOffset>-574675</wp:posOffset>
                </wp:positionH>
                <wp:positionV relativeFrom="paragraph">
                  <wp:posOffset>134286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75A2" id="Rectángulo 59" o:spid="_x0000_s1026" style="position:absolute;margin-left:-45.25pt;margin-top:105.7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BjpVIW4AAAAAsBAAAPAAAAAAAAAAAAAAAAAOkEAABkcnMvZG93bnJldi54&#10;bWxQSwUGAAAAAAQABADzAAAA9gUAAAAA&#10;" filled="f" strokecolor="red" strokeweight="2.25pt"/>
            </w:pict>
          </mc:Fallback>
        </mc:AlternateContent>
      </w:r>
      <w:r w:rsidR="00093F7C">
        <w:rPr>
          <w:noProof/>
          <w:lang w:val="es-MX" w:eastAsia="es-MX"/>
        </w:rPr>
        <w:drawing>
          <wp:inline distT="0" distB="0" distL="0" distR="0" wp14:anchorId="6CE6820A" wp14:editId="1CBAF2CD">
            <wp:extent cx="6676675" cy="1446028"/>
            <wp:effectExtent l="152400" t="152400" r="353060" b="3638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16"/>
                    <a:stretch/>
                  </pic:blipFill>
                  <pic:spPr bwMode="auto">
                    <a:xfrm>
                      <a:off x="0" y="0"/>
                      <a:ext cx="6711871" cy="1453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412153"/>
      <w:r>
        <w:rPr>
          <w:rFonts w:cs="Arial"/>
        </w:rPr>
        <w:lastRenderedPageBreak/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8B0D76B" w:rsidR="00E5052A" w:rsidRPr="002325F1" w:rsidRDefault="00093F7C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F89F30C">
                <wp:simplePos x="0" y="0"/>
                <wp:positionH relativeFrom="column">
                  <wp:posOffset>5299400</wp:posOffset>
                </wp:positionH>
                <wp:positionV relativeFrom="paragraph">
                  <wp:posOffset>558460</wp:posOffset>
                </wp:positionV>
                <wp:extent cx="904875" cy="543442"/>
                <wp:effectExtent l="19050" t="1905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43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48A3" id="Rectángulo 28" o:spid="_x0000_s1026" style="position:absolute;margin-left:417.3pt;margin-top:43.95pt;width:71.25pt;height:4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" filled="f" strokecolor="red" strokeweight="2.25pt"/>
            </w:pict>
          </mc:Fallback>
        </mc:AlternateContent>
      </w:r>
      <w:r w:rsidR="001A2F4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4CC7C7A5">
                <wp:simplePos x="0" y="0"/>
                <wp:positionH relativeFrom="column">
                  <wp:posOffset>-537845</wp:posOffset>
                </wp:positionH>
                <wp:positionV relativeFrom="paragraph">
                  <wp:posOffset>883123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36FE" id="Rectángulo 26" o:spid="_x0000_s1026" style="position:absolute;margin-left:-42.35pt;margin-top:69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HJCEB/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31851B4" wp14:editId="382089A2">
            <wp:extent cx="6900531" cy="975194"/>
            <wp:effectExtent l="152400" t="152400" r="358140" b="3587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5962" cy="98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5A7A9" w14:textId="77777777" w:rsidR="008E2F34" w:rsidRDefault="008E2F34" w:rsidP="000651DA">
      <w:pPr>
        <w:spacing w:after="0" w:line="240" w:lineRule="auto"/>
      </w:pPr>
      <w:r>
        <w:separator/>
      </w:r>
    </w:p>
  </w:endnote>
  <w:endnote w:type="continuationSeparator" w:id="0">
    <w:p w14:paraId="4DB818E9" w14:textId="77777777" w:rsidR="008E2F34" w:rsidRDefault="008E2F3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3535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03F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203F7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DE503" w14:textId="77777777" w:rsidR="008E2F34" w:rsidRDefault="008E2F34" w:rsidP="000651DA">
      <w:pPr>
        <w:spacing w:after="0" w:line="240" w:lineRule="auto"/>
      </w:pPr>
      <w:r>
        <w:separator/>
      </w:r>
    </w:p>
  </w:footnote>
  <w:footnote w:type="continuationSeparator" w:id="0">
    <w:p w14:paraId="69E689DC" w14:textId="77777777" w:rsidR="008E2F34" w:rsidRDefault="008E2F3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A7C8-4896-4E6D-A5F3-77058E71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1-03-22T17:55:00Z</cp:lastPrinted>
  <dcterms:created xsi:type="dcterms:W3CDTF">2023-01-12T16:37:00Z</dcterms:created>
  <dcterms:modified xsi:type="dcterms:W3CDTF">2023-01-19T18:52:00Z</dcterms:modified>
</cp:coreProperties>
</file>